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腰村村民委员会大春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腰村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7JA13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881552.3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2C7716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1124E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CAE5BCD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6</Words>
  <Characters>334</Characters>
  <Lines>4</Lines>
  <Paragraphs>1</Paragraphs>
  <TotalTime>0</TotalTime>
  <ScaleCrop>false</ScaleCrop>
  <LinksUpToDate>false</LinksUpToDate>
  <CharactersWithSpaces>5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